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Novartis Pharma AG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0 Jan-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Mama Lisa Workshop Restaurant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80 -  -741-878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95077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18401Zx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 -000003576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00009949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6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sian Fusion Cater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78.1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352.0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792779.7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7258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